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6593" w:type="dxa"/>
        <w:tblInd w:w="-289" w:type="dxa"/>
        <w:tblLook w:val="04A0" w:firstRow="1" w:lastRow="0" w:firstColumn="1" w:lastColumn="0" w:noHBand="0" w:noVBand="1"/>
      </w:tblPr>
      <w:tblGrid>
        <w:gridCol w:w="8388"/>
        <w:gridCol w:w="8205"/>
      </w:tblGrid>
      <w:tr w:rsidR="00CA6E74" w:rsidTr="00F54392">
        <w:trPr>
          <w:trHeight w:val="11470"/>
        </w:trPr>
        <w:tc>
          <w:tcPr>
            <w:tcW w:w="8388" w:type="dxa"/>
          </w:tcPr>
          <w:p w:rsidR="00703146" w:rsidRPr="00370876" w:rsidRDefault="002F3F63" w:rsidP="0087548A">
            <w:pPr>
              <w:rPr>
                <w:rFonts w:ascii="Monotype Corsiva" w:hAnsi="Monotype Corsiva"/>
                <w:b/>
                <w:sz w:val="32"/>
                <w:szCs w:val="32"/>
              </w:rPr>
            </w:pPr>
            <w:r>
              <w:rPr>
                <w:rFonts w:ascii="Monotype Corsiva" w:hAnsi="Monotype Corsiva"/>
                <w:b/>
                <w:sz w:val="32"/>
                <w:szCs w:val="32"/>
                <w:u w:val="single"/>
              </w:rPr>
              <w:t xml:space="preserve"> </w:t>
            </w:r>
            <w:r w:rsidR="00EF7B0C" w:rsidRPr="00EF7B0C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 xml:space="preserve">4 </w:t>
            </w:r>
            <w:proofErr w:type="spellStart"/>
            <w:r w:rsidR="001E672C" w:rsidRPr="00EF7B0C">
              <w:rPr>
                <w:rFonts w:asciiTheme="majorHAnsi" w:hAnsiTheme="majorHAnsi" w:cstheme="majorHAnsi"/>
                <w:b/>
                <w:sz w:val="32"/>
                <w:szCs w:val="32"/>
                <w:u w:val="single"/>
                <w:vertAlign w:val="superscript"/>
              </w:rPr>
              <w:t>ème</w:t>
            </w:r>
            <w:proofErr w:type="spellEnd"/>
            <w:r w:rsidR="001E672C" w:rsidRPr="00EF7B0C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 xml:space="preserve"> Grand Vide Greniers</w:t>
            </w:r>
            <w:r w:rsidR="00596C8B" w:rsidRPr="00EF7B0C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 xml:space="preserve"> </w:t>
            </w:r>
            <w:r w:rsidR="0087548A" w:rsidRPr="00EF7B0C">
              <w:rPr>
                <w:rFonts w:asciiTheme="majorHAnsi" w:hAnsiTheme="majorHAnsi" w:cstheme="majorHAnsi"/>
                <w:b/>
                <w:sz w:val="32"/>
                <w:szCs w:val="32"/>
                <w:u w:val="single"/>
              </w:rPr>
              <w:t>du</w:t>
            </w:r>
            <w:r w:rsidR="0087548A" w:rsidRPr="00EF7B0C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:</w:t>
            </w:r>
            <w:r w:rsidR="00EF7B0C">
              <w:rPr>
                <w:rFonts w:ascii="Monotype Corsiva" w:hAnsi="Monotype Corsiva"/>
                <w:b/>
                <w:sz w:val="32"/>
                <w:szCs w:val="32"/>
              </w:rPr>
              <w:t xml:space="preserve">   Dimanche 26 </w:t>
            </w:r>
            <w:r w:rsidR="002535D8">
              <w:rPr>
                <w:rFonts w:ascii="Monotype Corsiva" w:hAnsi="Monotype Corsiva"/>
                <w:b/>
                <w:sz w:val="32"/>
                <w:szCs w:val="32"/>
              </w:rPr>
              <w:t xml:space="preserve">AVRIL </w:t>
            </w:r>
            <w:r w:rsidR="00F54392">
              <w:rPr>
                <w:rFonts w:ascii="Monotype Corsiva" w:hAnsi="Monotype Corsiva"/>
                <w:b/>
                <w:sz w:val="32"/>
                <w:szCs w:val="32"/>
              </w:rPr>
              <w:t>2020</w:t>
            </w:r>
          </w:p>
          <w:p w:rsidR="00CA6E74" w:rsidRPr="00D22C49" w:rsidRDefault="00CA6E74" w:rsidP="00CA6E74">
            <w:pPr>
              <w:rPr>
                <w:b/>
                <w:sz w:val="20"/>
                <w:szCs w:val="20"/>
              </w:rPr>
            </w:pPr>
            <w:r w:rsidRPr="0041613F">
              <w:rPr>
                <w:b/>
                <w:sz w:val="20"/>
                <w:szCs w:val="20"/>
              </w:rPr>
              <w:t xml:space="preserve"> </w:t>
            </w:r>
            <w:r w:rsidRPr="0041613F">
              <w:rPr>
                <w:b/>
                <w:sz w:val="18"/>
                <w:szCs w:val="18"/>
                <w:u w:val="single"/>
              </w:rPr>
              <w:t>INSCRIPTION</w:t>
            </w:r>
            <w:r w:rsidR="00614D98">
              <w:rPr>
                <w:b/>
                <w:sz w:val="18"/>
                <w:szCs w:val="18"/>
                <w:u w:val="single"/>
              </w:rPr>
              <w:t> </w:t>
            </w:r>
            <w:r w:rsidRPr="0041613F">
              <w:rPr>
                <w:b/>
                <w:sz w:val="18"/>
                <w:szCs w:val="18"/>
                <w:u w:val="single"/>
              </w:rPr>
              <w:t>:</w:t>
            </w:r>
            <w:r w:rsidRPr="0041613F">
              <w:rPr>
                <w:b/>
                <w:sz w:val="18"/>
                <w:szCs w:val="18"/>
              </w:rPr>
              <w:t xml:space="preserve">                      </w:t>
            </w:r>
          </w:p>
          <w:p w:rsidR="00703146" w:rsidRDefault="00CA6E74" w:rsidP="007031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 </w:t>
            </w:r>
          </w:p>
          <w:p w:rsidR="00CA6E74" w:rsidRPr="0041613F" w:rsidRDefault="00703146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Nom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_____  Prénom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</w:t>
            </w:r>
          </w:p>
          <w:p w:rsidR="00CA6E74" w:rsidRPr="00606527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:rsidR="00CA6E74" w:rsidRPr="0041613F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Date de naissanc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 *_____ /_____ /____    Lieu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</w:t>
            </w:r>
          </w:p>
          <w:p w:rsidR="00CA6E74" w:rsidRPr="0041613F" w:rsidRDefault="00CA6E74" w:rsidP="00703146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703146" w:rsidP="00703146">
            <w:pPr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Adress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____________________________</w:t>
            </w: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2F1331" w:rsidP="002F133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Code Postal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:* ______________ Ville _____________________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Téléphon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437650">
              <w:rPr>
                <w:rFonts w:asciiTheme="majorHAnsi" w:hAnsiTheme="majorHAnsi"/>
                <w:b/>
                <w:sz w:val="18"/>
                <w:szCs w:val="18"/>
              </w:rPr>
              <w:t>: *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_____ _____ _____ _____ ____</w:t>
            </w: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703146" w:rsidP="00703146">
            <w:pPr>
              <w:tabs>
                <w:tab w:val="left" w:pos="960"/>
                <w:tab w:val="center" w:pos="3627"/>
              </w:tabs>
              <w:ind w:left="-680" w:hanging="14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ab/>
              <w:t xml:space="preserve">        </w:t>
            </w:r>
            <w:r w:rsidR="00CF2012">
              <w:rPr>
                <w:rFonts w:asciiTheme="majorHAnsi" w:hAnsiTheme="majorHAnsi"/>
                <w:b/>
                <w:sz w:val="18"/>
                <w:szCs w:val="18"/>
              </w:rPr>
              <w:t xml:space="preserve">             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Titulaire de la pièce d’identité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 xml:space="preserve"> N° ou  N° de  S</w:t>
            </w:r>
            <w:r w:rsidR="00CF2012">
              <w:rPr>
                <w:rFonts w:asciiTheme="majorHAnsi" w:hAnsiTheme="majorHAnsi"/>
                <w:b/>
                <w:sz w:val="18"/>
                <w:szCs w:val="18"/>
              </w:rPr>
              <w:t>iret  ou de commerc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="00CA6E74" w:rsidRPr="0041613F">
              <w:rPr>
                <w:rFonts w:asciiTheme="majorHAnsi" w:hAnsiTheme="majorHAnsi"/>
                <w:b/>
                <w:sz w:val="18"/>
                <w:szCs w:val="18"/>
              </w:rPr>
              <w:t>:* ______________________________</w:t>
            </w: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CA6E74" w:rsidRPr="0041613F" w:rsidRDefault="00CA6E74" w:rsidP="00CA6E74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Délivrée l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 *____/____/____      Par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 *___________________________</w:t>
            </w:r>
          </w:p>
          <w:p w:rsidR="00CA6E74" w:rsidRPr="0041613F" w:rsidRDefault="00CA6E74" w:rsidP="00CA6E7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8370DC" w:rsidRPr="001E672C" w:rsidRDefault="001E672C" w:rsidP="001E672C">
            <w:pPr>
              <w:rPr>
                <w:rFonts w:asciiTheme="majorHAnsi" w:hAnsiTheme="majorHAnsi"/>
                <w:b/>
                <w:color w:val="C45911" w:themeColor="accent2" w:themeShade="BF"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   </w:t>
            </w:r>
            <w:r w:rsidR="00CA6E74" w:rsidRPr="001E672C">
              <w:rPr>
                <w:rFonts w:ascii="Arial Black" w:hAnsi="Arial Black"/>
                <w:b/>
                <w:sz w:val="16"/>
                <w:szCs w:val="16"/>
                <w:u w:val="single"/>
              </w:rPr>
              <w:t>JE S</w:t>
            </w:r>
            <w:r w:rsidR="002535D8" w:rsidRPr="001E672C">
              <w:rPr>
                <w:rFonts w:ascii="Arial Black" w:hAnsi="Arial Black"/>
                <w:b/>
                <w:sz w:val="16"/>
                <w:szCs w:val="16"/>
                <w:u w:val="single"/>
              </w:rPr>
              <w:t>OUHAITE M’INSCRIRE POUR</w:t>
            </w:r>
            <w:r>
              <w:rPr>
                <w:rFonts w:ascii="Arial Black" w:hAnsi="Arial Black"/>
                <w:b/>
                <w:sz w:val="16"/>
                <w:szCs w:val="16"/>
              </w:rPr>
              <w:t> </w:t>
            </w:r>
            <w:r>
              <w:rPr>
                <w:rFonts w:ascii="Arial Black" w:hAnsi="Arial Black"/>
                <w:b/>
                <w:color w:val="7030A0"/>
                <w:sz w:val="16"/>
                <w:szCs w:val="16"/>
                <w:u w:val="single"/>
              </w:rPr>
              <w:t>:</w:t>
            </w:r>
            <w:r w:rsidR="00370876" w:rsidRPr="001E672C">
              <w:rPr>
                <w:rFonts w:asciiTheme="majorHAnsi" w:hAnsiTheme="majorHAnsi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C45911" w:themeColor="accent2" w:themeShade="BF"/>
                <w:sz w:val="24"/>
                <w:szCs w:val="24"/>
              </w:rPr>
              <w:t xml:space="preserve">         </w:t>
            </w:r>
            <w:r>
              <w:rPr>
                <w:rFonts w:ascii="Arial Black" w:hAnsi="Arial Black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inline distT="0" distB="0" distL="0" distR="0" wp14:anchorId="266C59D9" wp14:editId="25BFAD01">
                      <wp:extent cx="104775" cy="114300"/>
                      <wp:effectExtent l="0" t="0" r="28575" b="1905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0E774" id="Rectangle 2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" fillcolor="white [3201]" strokecolor="black [3200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  <w:r w:rsidRPr="001E672C">
              <w:rPr>
                <w:rFonts w:asciiTheme="majorHAnsi" w:hAnsiTheme="majorHAnsi"/>
                <w:b/>
                <w:color w:val="538135" w:themeColor="accent6" w:themeShade="BF"/>
                <w:sz w:val="24"/>
                <w:szCs w:val="24"/>
              </w:rPr>
              <w:t>Brocante</w:t>
            </w:r>
            <w:r w:rsidRPr="001E672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      </w:t>
            </w:r>
            <w:r w:rsidRPr="001E672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inline distT="0" distB="0" distL="0" distR="0" wp14:anchorId="30B55248" wp14:editId="37225891">
                      <wp:extent cx="104775" cy="114300"/>
                      <wp:effectExtent l="0" t="0" r="28575" b="19050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520BDE" id="Rectangle 3" o:spid="_x0000_s1026" style="width:8.2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" fillcolor="window" strokecolor="windowText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Theme="majorHAnsi" w:hAnsiTheme="majorHAnsi"/>
                <w:b/>
                <w:color w:val="C45911" w:themeColor="accent2" w:themeShade="BF"/>
                <w:sz w:val="24"/>
                <w:szCs w:val="24"/>
              </w:rPr>
              <w:t xml:space="preserve"> </w:t>
            </w:r>
            <w:r w:rsidRPr="001E672C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Vide greniers</w:t>
            </w:r>
          </w:p>
          <w:p w:rsidR="00D2336F" w:rsidRPr="00D2336F" w:rsidRDefault="00D2336F" w:rsidP="00D2336F">
            <w:pPr>
              <w:ind w:left="602" w:hanging="602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</w:p>
          <w:p w:rsidR="008D53B9" w:rsidRPr="0039302C" w:rsidRDefault="0039302C" w:rsidP="0039302C">
            <w:pPr>
              <w:jc w:val="center"/>
              <w:rPr>
                <w:rFonts w:asciiTheme="majorHAnsi" w:hAnsiTheme="majorHAnsi"/>
                <w:b/>
                <w:color w:val="00B05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  <w:r w:rsidR="00370876" w:rsidRPr="008370DC">
              <w:rPr>
                <w:rFonts w:asciiTheme="majorHAnsi" w:hAnsiTheme="majorHAnsi"/>
                <w:b/>
                <w:sz w:val="40"/>
                <w:szCs w:val="40"/>
              </w:rPr>
              <w:t>0</w:t>
            </w:r>
            <w:r w:rsidR="00574F4C" w:rsidRPr="008370D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EF7B0C">
              <w:rPr>
                <w:rFonts w:asciiTheme="majorHAnsi" w:hAnsiTheme="majorHAnsi"/>
                <w:b/>
                <w:sz w:val="24"/>
                <w:szCs w:val="24"/>
              </w:rPr>
              <w:t>Angle 6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5</w:t>
            </w:r>
            <w:r w:rsidR="00EF7B0C"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= 45</w:t>
            </w:r>
            <w:r w:rsidR="002F3F63">
              <w:rPr>
                <w:rFonts w:asciiTheme="majorHAnsi" w:hAnsiTheme="majorHAnsi"/>
                <w:b/>
                <w:sz w:val="24"/>
                <w:szCs w:val="24"/>
              </w:rPr>
              <w:t>€</w:t>
            </w:r>
            <w:r w:rsidR="00574F4C" w:rsidRPr="002F1331">
              <w:rPr>
                <w:rFonts w:asciiTheme="majorHAnsi" w:hAnsiTheme="majorHAnsi"/>
                <w:b/>
                <w:color w:val="00B050"/>
                <w:sz w:val="40"/>
                <w:szCs w:val="40"/>
              </w:rPr>
              <w:t xml:space="preserve"> </w:t>
            </w:r>
            <w:r w:rsidR="008370DC">
              <w:rPr>
                <w:rFonts w:asciiTheme="majorHAnsi" w:hAnsiTheme="majorHAnsi"/>
                <w:b/>
                <w:color w:val="00B050"/>
                <w:sz w:val="40"/>
                <w:szCs w:val="40"/>
              </w:rPr>
              <w:t xml:space="preserve"> </w:t>
            </w:r>
            <w:r>
              <w:rPr>
                <w:rFonts w:asciiTheme="majorHAnsi" w:hAnsiTheme="majorHAnsi"/>
                <w:b/>
                <w:color w:val="00B050"/>
                <w:sz w:val="40"/>
                <w:szCs w:val="40"/>
              </w:rPr>
              <w:t xml:space="preserve">   </w:t>
            </w:r>
            <w:r w:rsidR="00574F4C" w:rsidRPr="008370DC">
              <w:rPr>
                <w:rFonts w:asciiTheme="majorHAnsi" w:hAnsiTheme="majorHAnsi"/>
                <w:b/>
                <w:color w:val="0070C0"/>
                <w:sz w:val="40"/>
                <w:szCs w:val="40"/>
              </w:rPr>
              <w:t xml:space="preserve">0 </w:t>
            </w:r>
            <w:r w:rsidR="00EF7B0C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MUR 8m</w:t>
            </w:r>
            <w:r w:rsidR="008D53B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= 50</w:t>
            </w:r>
            <w:r w:rsidR="00574F4C" w:rsidRPr="008370DC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€</w:t>
            </w:r>
            <w:r w:rsidR="008D53B9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         </w:t>
            </w:r>
            <w:r w:rsidR="008D53B9" w:rsidRPr="008D53B9">
              <w:rPr>
                <w:rFonts w:asciiTheme="majorHAnsi" w:hAnsiTheme="majorHAnsi"/>
                <w:b/>
                <w:color w:val="FF0000"/>
                <w:sz w:val="40"/>
                <w:szCs w:val="40"/>
              </w:rPr>
              <w:t xml:space="preserve">0 </w:t>
            </w:r>
            <w:r w:rsidR="008D53B9" w:rsidRPr="008D53B9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MUR 15m = </w:t>
            </w:r>
            <w:r w:rsidR="008D53B9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100€</w:t>
            </w:r>
            <w:r w:rsidR="002F3F63" w:rsidRPr="008D53B9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 w:rsidR="00D2336F" w:rsidRPr="008D53B9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                        </w:t>
            </w:r>
            <w:r w:rsidR="00EF7B0C">
              <w:rPr>
                <w:rFonts w:asciiTheme="majorHAnsi" w:hAnsiTheme="majorHAnsi"/>
                <w:b/>
                <w:color w:val="00B050"/>
                <w:sz w:val="40"/>
                <w:szCs w:val="40"/>
              </w:rPr>
              <w:t xml:space="preserve">0 </w:t>
            </w:r>
            <w:r w:rsidR="008D53B9" w:rsidRPr="008D53B9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MUR</w:t>
            </w:r>
            <w:r w:rsidR="00EF7B0C" w:rsidRPr="008D53B9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 xml:space="preserve"> </w:t>
            </w:r>
            <w:r w:rsidR="008D53B9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 xml:space="preserve">12m </w:t>
            </w:r>
            <w:r w:rsidR="00EF7B0C" w:rsidRPr="008D53B9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>=</w:t>
            </w:r>
            <w:r w:rsidR="008D53B9"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 xml:space="preserve"> 80€  </w:t>
            </w:r>
            <w:r>
              <w:rPr>
                <w:rFonts w:asciiTheme="majorHAnsi" w:hAnsiTheme="majorHAnsi"/>
                <w:b/>
                <w:color w:val="00B050"/>
                <w:sz w:val="24"/>
                <w:szCs w:val="24"/>
              </w:rPr>
              <w:t xml:space="preserve">         </w:t>
            </w:r>
            <w:r w:rsidR="008D53B9" w:rsidRPr="008D53B9">
              <w:rPr>
                <w:rFonts w:asciiTheme="majorHAnsi" w:hAnsiTheme="majorHAnsi"/>
                <w:b/>
                <w:color w:val="7030A0"/>
                <w:sz w:val="40"/>
                <w:szCs w:val="40"/>
              </w:rPr>
              <w:t>0</w:t>
            </w:r>
            <w:r w:rsidR="008D53B9" w:rsidRPr="008D53B9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 xml:space="preserve"> MUR 11m = </w:t>
            </w:r>
            <w:r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 xml:space="preserve">70€         </w:t>
            </w:r>
            <w:r w:rsidR="008D53B9">
              <w:rPr>
                <w:rFonts w:asciiTheme="majorHAnsi" w:hAnsiTheme="majorHAnsi"/>
                <w:b/>
                <w:color w:val="7030A0"/>
                <w:sz w:val="24"/>
                <w:szCs w:val="24"/>
              </w:rPr>
              <w:t xml:space="preserve">  </w:t>
            </w:r>
            <w:r w:rsidR="008D53B9" w:rsidRPr="008D53B9">
              <w:rPr>
                <w:rFonts w:asciiTheme="majorHAnsi" w:hAnsiTheme="majorHAnsi"/>
                <w:b/>
                <w:color w:val="385623" w:themeColor="accent6" w:themeShade="80"/>
                <w:sz w:val="40"/>
                <w:szCs w:val="40"/>
              </w:rPr>
              <w:t xml:space="preserve">0 </w:t>
            </w:r>
            <w:r>
              <w:rPr>
                <w:rFonts w:asciiTheme="majorHAnsi" w:hAnsiTheme="majorHAnsi"/>
                <w:b/>
                <w:color w:val="385623" w:themeColor="accent6" w:themeShade="80"/>
                <w:sz w:val="24"/>
                <w:szCs w:val="24"/>
              </w:rPr>
              <w:t>ALLEE ML 6</w:t>
            </w:r>
            <w:r w:rsidR="008D53B9" w:rsidRPr="008D53B9">
              <w:rPr>
                <w:rFonts w:asciiTheme="majorHAnsi" w:hAnsiTheme="majorHAnsi"/>
                <w:b/>
                <w:color w:val="385623" w:themeColor="accent6" w:themeShade="80"/>
                <w:sz w:val="24"/>
                <w:szCs w:val="24"/>
              </w:rPr>
              <w:t>€</w:t>
            </w:r>
          </w:p>
          <w:p w:rsidR="008D53B9" w:rsidRDefault="00D2336F" w:rsidP="00EF7B0C">
            <w:pPr>
              <w:ind w:left="602" w:hanging="602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FF0000"/>
                <w:sz w:val="40"/>
                <w:szCs w:val="40"/>
              </w:rPr>
              <w:t xml:space="preserve">          </w:t>
            </w:r>
          </w:p>
          <w:p w:rsidR="00011B94" w:rsidRPr="00F54392" w:rsidRDefault="002F3F63" w:rsidP="008D53B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54392">
              <w:rPr>
                <w:rFonts w:asciiTheme="majorHAnsi" w:hAnsiTheme="majorHAnsi"/>
                <w:b/>
                <w:sz w:val="24"/>
                <w:szCs w:val="24"/>
              </w:rPr>
              <w:t>Nombre de mètr</w:t>
            </w:r>
            <w:r w:rsidR="008D53B9" w:rsidRPr="00F54392">
              <w:rPr>
                <w:rFonts w:asciiTheme="majorHAnsi" w:hAnsiTheme="majorHAnsi"/>
                <w:b/>
                <w:sz w:val="24"/>
                <w:szCs w:val="24"/>
              </w:rPr>
              <w:t>e</w:t>
            </w:r>
            <w:r w:rsidR="0039302C" w:rsidRPr="00F54392">
              <w:rPr>
                <w:rFonts w:asciiTheme="majorHAnsi" w:hAnsiTheme="majorHAnsi"/>
                <w:b/>
                <w:sz w:val="24"/>
                <w:szCs w:val="24"/>
              </w:rPr>
              <w:t>__________ à 6</w:t>
            </w:r>
            <w:r w:rsidR="00EF7B0C" w:rsidRPr="00F54392">
              <w:rPr>
                <w:rFonts w:asciiTheme="majorHAnsi" w:hAnsiTheme="majorHAnsi"/>
                <w:b/>
                <w:sz w:val="24"/>
                <w:szCs w:val="24"/>
              </w:rPr>
              <w:t>€ le Mètre</w:t>
            </w:r>
          </w:p>
          <w:p w:rsidR="00CA6E74" w:rsidRPr="0041613F" w:rsidRDefault="00CA6E74" w:rsidP="008D53B9">
            <w:pPr>
              <w:ind w:left="-680" w:hanging="142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F7B0C" w:rsidRDefault="00EF7B0C" w:rsidP="008D53B9">
            <w:pPr>
              <w:ind w:left="-680" w:hanging="142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467847" w:rsidRPr="00147188" w:rsidRDefault="00147188" w:rsidP="00147188">
            <w:pPr>
              <w:ind w:left="-680" w:hanging="142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="00CF2012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Heures </w:t>
            </w:r>
            <w:r w:rsidR="009B082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 </w:t>
            </w:r>
            <w:r w:rsidR="009B0829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D</w:t>
            </w:r>
            <w:r w:rsidR="00CF2012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éballage</w:t>
            </w:r>
            <w:r w:rsidR="00CA6E74" w:rsidRPr="00D22C49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 xml:space="preserve"> des exposants</w:t>
            </w:r>
            <w:r w:rsidR="00614D98"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  <w:t> 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9B0829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467847" w:rsidRPr="00D22C49">
              <w:rPr>
                <w:rFonts w:asciiTheme="majorHAnsi" w:hAnsiTheme="majorHAnsi"/>
                <w:b/>
                <w:sz w:val="20"/>
                <w:szCs w:val="20"/>
              </w:rPr>
              <w:t>LE SAMEDI</w:t>
            </w:r>
            <w:r w:rsidR="00571070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 DE </w:t>
            </w:r>
            <w:r w:rsidR="002F1331" w:rsidRPr="00F54392">
              <w:rPr>
                <w:rFonts w:asciiTheme="majorHAnsi" w:hAnsiTheme="majorHAnsi"/>
                <w:b/>
                <w:sz w:val="20"/>
                <w:szCs w:val="20"/>
              </w:rPr>
              <w:t>16H30 à 18</w:t>
            </w:r>
            <w:r w:rsidR="0087548A" w:rsidRPr="00F54392">
              <w:rPr>
                <w:rFonts w:asciiTheme="majorHAnsi" w:hAnsiTheme="majorHAnsi"/>
                <w:b/>
                <w:sz w:val="20"/>
                <w:szCs w:val="20"/>
              </w:rPr>
              <w:t>h</w:t>
            </w:r>
            <w:r w:rsidR="00421A6B" w:rsidRPr="00F54392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2F1331" w:rsidRPr="00F54392">
              <w:rPr>
                <w:rFonts w:asciiTheme="majorHAnsi" w:hAnsiTheme="majorHAnsi"/>
                <w:b/>
                <w:sz w:val="20"/>
                <w:szCs w:val="20"/>
              </w:rPr>
              <w:t>0</w:t>
            </w:r>
            <w:r w:rsidR="00467847" w:rsidRPr="00F5439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71070" w:rsidRPr="00F54392">
              <w:rPr>
                <w:rFonts w:asciiTheme="majorHAnsi" w:hAnsiTheme="majorHAnsi"/>
                <w:b/>
                <w:sz w:val="20"/>
                <w:szCs w:val="20"/>
              </w:rPr>
              <w:t xml:space="preserve">    </w:t>
            </w:r>
          </w:p>
          <w:p w:rsidR="00CA6E74" w:rsidRPr="00D22C49" w:rsidRDefault="00467847" w:rsidP="00CA6E74">
            <w:pPr>
              <w:rPr>
                <w:rFonts w:asciiTheme="majorHAnsi" w:hAnsiTheme="majorHAnsi"/>
                <w:b/>
                <w:color w:val="FF0000"/>
                <w:sz w:val="20"/>
                <w:szCs w:val="20"/>
                <w:u w:val="single"/>
              </w:rPr>
            </w:pPr>
            <w:r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                                                           </w:t>
            </w:r>
            <w:r w:rsidR="00CA6E74" w:rsidRPr="00D22C4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</w:t>
            </w:r>
            <w:r w:rsidR="009B0829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 </w:t>
            </w:r>
            <w:r w:rsidR="00CF2012">
              <w:rPr>
                <w:rFonts w:asciiTheme="majorHAnsi" w:hAnsiTheme="majorHAnsi"/>
                <w:b/>
                <w:color w:val="C00000"/>
                <w:sz w:val="20"/>
                <w:szCs w:val="20"/>
              </w:rPr>
              <w:t xml:space="preserve">  </w:t>
            </w:r>
            <w:r w:rsidR="00CA6E74" w:rsidRPr="00D22C49">
              <w:rPr>
                <w:rFonts w:asciiTheme="majorHAnsi" w:hAnsiTheme="majorHAnsi"/>
                <w:b/>
                <w:sz w:val="20"/>
                <w:szCs w:val="20"/>
              </w:rPr>
              <w:t xml:space="preserve">LE DIMANCHE </w:t>
            </w:r>
            <w:r w:rsidR="00CF2012">
              <w:rPr>
                <w:rFonts w:asciiTheme="majorHAnsi" w:hAnsiTheme="majorHAnsi"/>
                <w:b/>
                <w:sz w:val="20"/>
                <w:szCs w:val="20"/>
              </w:rPr>
              <w:t xml:space="preserve">arrivée </w:t>
            </w:r>
            <w:r w:rsidR="00CF2012" w:rsidRPr="007C0D4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Impérative</w:t>
            </w:r>
            <w:r w:rsidR="007C0D4E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 xml:space="preserve"> de </w:t>
            </w:r>
            <w:r w:rsidR="008D53B9" w:rsidRPr="00F5439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5</w:t>
            </w:r>
            <w:r w:rsidR="0087548A" w:rsidRPr="00F5439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H</w:t>
            </w:r>
            <w:r w:rsidR="003121B6" w:rsidRPr="00F5439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30</w:t>
            </w:r>
            <w:r w:rsidRPr="00F5439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 xml:space="preserve"> à </w:t>
            </w:r>
            <w:r w:rsidR="008D53B9" w:rsidRPr="00F54392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7H</w:t>
            </w:r>
          </w:p>
          <w:p w:rsidR="00D22C49" w:rsidRPr="00D22C49" w:rsidRDefault="0087548A" w:rsidP="009B0829">
            <w:pPr>
              <w:jc w:val="both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CF2012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 </w:t>
            </w:r>
            <w:r w:rsidR="00D22C49" w:rsidRPr="00CF2012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 xml:space="preserve">  </w:t>
            </w:r>
            <w:r w:rsidR="006A2EC9">
              <w:rPr>
                <w:rFonts w:asciiTheme="majorHAnsi" w:hAnsiTheme="majorHAnsi"/>
                <w:b/>
                <w:color w:val="7030A0"/>
                <w:sz w:val="20"/>
                <w:szCs w:val="20"/>
                <w:u w:val="single"/>
              </w:rPr>
              <w:t>Heures d’arrivée</w:t>
            </w:r>
            <w:r w:rsidR="00D22C49" w:rsidRPr="00CF2012">
              <w:rPr>
                <w:rFonts w:asciiTheme="majorHAnsi" w:hAnsiTheme="majorHAnsi"/>
                <w:b/>
                <w:color w:val="7030A0"/>
                <w:sz w:val="20"/>
                <w:szCs w:val="20"/>
                <w:u w:val="single"/>
              </w:rPr>
              <w:t xml:space="preserve"> des visiteurs</w:t>
            </w:r>
            <w:r w:rsidR="00614D98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 </w:t>
            </w:r>
            <w:r w:rsidR="00D22C49" w:rsidRPr="00D22C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:  </w:t>
            </w:r>
            <w:r w:rsidR="00CF2012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    </w:t>
            </w:r>
            <w:r w:rsidR="00D22C49" w:rsidRPr="00D22C4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9B0829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 xml:space="preserve"> </w:t>
            </w:r>
            <w:r w:rsidR="00D2336F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LE DIMANCHE à 7</w:t>
            </w:r>
            <w:r w:rsidR="003121B6" w:rsidRPr="00614D98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H</w:t>
            </w:r>
            <w:r w:rsidR="008D53B9">
              <w:rPr>
                <w:rFonts w:asciiTheme="majorHAnsi" w:hAnsiTheme="majorHAnsi"/>
                <w:b/>
                <w:color w:val="7030A0"/>
                <w:sz w:val="20"/>
                <w:szCs w:val="20"/>
              </w:rPr>
              <w:t>30</w:t>
            </w:r>
          </w:p>
          <w:p w:rsidR="00D22C49" w:rsidRPr="00D22C49" w:rsidRDefault="00D22C49" w:rsidP="00CA6E7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A1509" w:rsidRDefault="00CA6E74" w:rsidP="00D22C4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67847">
              <w:rPr>
                <w:rFonts w:asciiTheme="majorHAnsi" w:hAnsiTheme="majorHAnsi"/>
                <w:b/>
              </w:rPr>
              <w:t xml:space="preserve">     </w:t>
            </w:r>
            <w:r w:rsidR="005D51F6" w:rsidRPr="006A1509">
              <w:rPr>
                <w:rFonts w:asciiTheme="majorHAnsi" w:hAnsiTheme="majorHAnsi"/>
                <w:b/>
                <w:sz w:val="18"/>
                <w:szCs w:val="18"/>
              </w:rPr>
              <w:t>Votre règlement à l’ordre de « Dix de D</w:t>
            </w:r>
            <w:r w:rsidRPr="006A1509">
              <w:rPr>
                <w:rFonts w:asciiTheme="majorHAnsi" w:hAnsiTheme="majorHAnsi"/>
                <w:b/>
                <w:sz w:val="18"/>
                <w:szCs w:val="18"/>
              </w:rPr>
              <w:t>er » adresse 7 Impasse C</w:t>
            </w:r>
            <w:r w:rsidR="006A1509">
              <w:rPr>
                <w:rFonts w:asciiTheme="majorHAnsi" w:hAnsiTheme="majorHAnsi"/>
                <w:b/>
                <w:sz w:val="18"/>
                <w:szCs w:val="18"/>
              </w:rPr>
              <w:t>hâteau Gaillard 87000 LIMOGES.</w:t>
            </w:r>
          </w:p>
          <w:p w:rsidR="00CA6E74" w:rsidRPr="00F54392" w:rsidRDefault="006A1509" w:rsidP="00D22C49">
            <w:pPr>
              <w:rPr>
                <w:rFonts w:asciiTheme="majorHAnsi" w:hAnsiTheme="majorHAnsi"/>
                <w:b/>
                <w:color w:val="C00000"/>
                <w:sz w:val="24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Le retour </w:t>
            </w:r>
            <w:r w:rsidR="00CA6E74" w:rsidRPr="006A1509">
              <w:rPr>
                <w:rFonts w:asciiTheme="majorHAnsi" w:hAnsiTheme="majorHAnsi"/>
                <w:b/>
                <w:sz w:val="18"/>
                <w:szCs w:val="18"/>
              </w:rPr>
              <w:t>de cette feuille  est obligatoire pour confirmer votre inscription</w:t>
            </w:r>
            <w:r w:rsidRPr="006A1509">
              <w:rPr>
                <w:rFonts w:asciiTheme="majorHAnsi" w:hAnsiTheme="majorHAnsi"/>
                <w:b/>
                <w:sz w:val="18"/>
                <w:szCs w:val="18"/>
              </w:rPr>
              <w:t>. Après votre confirmation par téléphone vous aurez 10 JOURS</w:t>
            </w:r>
            <w:r w:rsidR="003653BE">
              <w:rPr>
                <w:rFonts w:asciiTheme="majorHAnsi" w:hAnsiTheme="majorHAnsi"/>
                <w:b/>
                <w:sz w:val="18"/>
                <w:szCs w:val="18"/>
              </w:rPr>
              <w:t xml:space="preserve"> pour envoyer votre réservati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 w:rsidR="003653BE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653BE" w:rsidRPr="00F54392">
              <w:rPr>
                <w:rFonts w:asciiTheme="majorHAnsi" w:hAnsiTheme="majorHAnsi"/>
                <w:b/>
                <w:color w:val="C00000"/>
                <w:sz w:val="20"/>
                <w:szCs w:val="18"/>
              </w:rPr>
              <w:t>Votre chèque par obligation sera encaissé 6 jours avant la manifestation.</w:t>
            </w:r>
          </w:p>
          <w:p w:rsidR="00147188" w:rsidRDefault="00CA6E74" w:rsidP="00421A6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</w:t>
            </w:r>
          </w:p>
          <w:p w:rsidR="00CA6E74" w:rsidRPr="00D22C49" w:rsidRDefault="00CA6E74" w:rsidP="00CA6E74">
            <w:pPr>
              <w:jc w:val="center"/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D22C49"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>Visiteurs L’entrée du parc expo 1€ par personne majeure</w:t>
            </w:r>
          </w:p>
          <w:p w:rsidR="003121B6" w:rsidRDefault="003121B6" w:rsidP="003121B6">
            <w:pPr>
              <w:rPr>
                <w:rFonts w:asciiTheme="majorHAnsi" w:hAnsiTheme="majorHAnsi"/>
                <w:b/>
                <w:color w:val="0070C0"/>
                <w:sz w:val="20"/>
                <w:szCs w:val="20"/>
              </w:rPr>
            </w:pPr>
          </w:p>
          <w:p w:rsidR="00CA6E74" w:rsidRDefault="00147188" w:rsidP="003121B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70C0"/>
                <w:sz w:val="20"/>
                <w:szCs w:val="20"/>
              </w:rPr>
              <w:t xml:space="preserve">             </w:t>
            </w:r>
            <w:r w:rsidR="003121B6" w:rsidRPr="00147188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 xml:space="preserve"> </w:t>
            </w:r>
            <w:r w:rsidR="00CA6E74" w:rsidRPr="00147188">
              <w:rPr>
                <w:rFonts w:asciiTheme="majorHAnsi" w:hAnsiTheme="majorHAnsi"/>
                <w:b/>
                <w:sz w:val="18"/>
                <w:szCs w:val="18"/>
              </w:rPr>
              <w:t>L’organisateur se donne le droit d’annuler la manifestation si le nombre d’exposants est insuffisan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et remboursera la réservation</w:t>
            </w:r>
            <w:r w:rsidR="00CA6E74" w:rsidRPr="00147188">
              <w:rPr>
                <w:rFonts w:asciiTheme="majorHAnsi" w:hAnsiTheme="majorHAnsi"/>
                <w:b/>
                <w:sz w:val="18"/>
                <w:szCs w:val="18"/>
              </w:rPr>
              <w:t>.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147188" w:rsidRDefault="00147188" w:rsidP="003121B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</w:t>
            </w:r>
            <w:r w:rsidR="00821393">
              <w:rPr>
                <w:rFonts w:asciiTheme="majorHAnsi" w:hAnsiTheme="majorHAnsi"/>
                <w:b/>
                <w:sz w:val="18"/>
                <w:szCs w:val="18"/>
              </w:rPr>
              <w:t xml:space="preserve">      Si l’exposant ne vient plu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il devra informer l’organisateur 1 semaine avant la date pour prétendre </w:t>
            </w:r>
            <w:r w:rsidR="00821393">
              <w:rPr>
                <w:rFonts w:asciiTheme="majorHAnsi" w:hAnsiTheme="majorHAnsi"/>
                <w:b/>
                <w:sz w:val="18"/>
                <w:szCs w:val="18"/>
              </w:rPr>
              <w:t>au remboursement de sa réservation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. </w:t>
            </w:r>
          </w:p>
          <w:p w:rsidR="00421A6B" w:rsidRDefault="00421A6B" w:rsidP="003121B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421A6B" w:rsidRPr="00421A6B" w:rsidRDefault="00F32D69" w:rsidP="00421A6B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  <w:highlight w:val="red"/>
              </w:rPr>
              <w:t>TOUT OBJET</w:t>
            </w:r>
            <w:r w:rsidR="00421A6B" w:rsidRPr="00421A6B">
              <w:rPr>
                <w:rFonts w:asciiTheme="majorHAnsi" w:hAnsiTheme="majorHAnsi"/>
                <w:b/>
                <w:color w:val="FFFFFF" w:themeColor="background1"/>
                <w:highlight w:val="red"/>
              </w:rPr>
              <w:t xml:space="preserve"> LAISSE</w:t>
            </w:r>
            <w:r>
              <w:rPr>
                <w:rFonts w:asciiTheme="majorHAnsi" w:hAnsiTheme="majorHAnsi"/>
                <w:b/>
                <w:color w:val="FFFFFF" w:themeColor="background1"/>
                <w:highlight w:val="red"/>
              </w:rPr>
              <w:t xml:space="preserve"> SUR STAND SERA FACTURE</w:t>
            </w:r>
            <w:r w:rsidR="00421A6B" w:rsidRPr="00421A6B">
              <w:rPr>
                <w:rFonts w:asciiTheme="majorHAnsi" w:hAnsiTheme="majorHAnsi"/>
                <w:b/>
                <w:color w:val="FFFFFF" w:themeColor="background1"/>
                <w:highlight w:val="red"/>
              </w:rPr>
              <w:t>.</w:t>
            </w:r>
          </w:p>
          <w:p w:rsidR="00147188" w:rsidRPr="00147188" w:rsidRDefault="00147188" w:rsidP="003121B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</w:t>
            </w:r>
          </w:p>
          <w:p w:rsidR="00421A6B" w:rsidRDefault="00147188" w:rsidP="00CA6E7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                                     </w:t>
            </w:r>
          </w:p>
          <w:p w:rsidR="00CA6E74" w:rsidRPr="0041613F" w:rsidRDefault="00CA6E74" w:rsidP="00421A6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Fait à _______________________________Le ____/____/____</w:t>
            </w:r>
          </w:p>
          <w:p w:rsidR="00250C8A" w:rsidRDefault="00CA6E74" w:rsidP="00D22C4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           </w:t>
            </w:r>
          </w:p>
          <w:p w:rsidR="00421A6B" w:rsidRDefault="00CA6E74" w:rsidP="00D22C4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 xml:space="preserve">   </w:t>
            </w:r>
          </w:p>
          <w:p w:rsidR="00D22C49" w:rsidRDefault="00CA6E74" w:rsidP="00421A6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Signature</w:t>
            </w:r>
            <w:r w:rsidR="00614D98">
              <w:rPr>
                <w:rFonts w:asciiTheme="majorHAnsi" w:hAnsiTheme="majorHAnsi"/>
                <w:b/>
                <w:sz w:val="18"/>
                <w:szCs w:val="18"/>
              </w:rPr>
              <w:t> </w:t>
            </w:r>
            <w:r w:rsidRPr="0041613F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:rsidR="00CA6E74" w:rsidRPr="00151EEC" w:rsidRDefault="0044302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</w:t>
            </w:r>
            <w:r w:rsidR="00151EEC">
              <w:rPr>
                <w:rFonts w:asciiTheme="majorHAnsi" w:hAnsiTheme="majorHAnsi"/>
                <w:b/>
                <w:sz w:val="18"/>
                <w:szCs w:val="18"/>
              </w:rPr>
              <w:t xml:space="preserve">* à remplir obligatoirement </w:t>
            </w:r>
          </w:p>
        </w:tc>
        <w:tc>
          <w:tcPr>
            <w:tcW w:w="8205" w:type="dxa"/>
          </w:tcPr>
          <w:p w:rsidR="004F5C09" w:rsidRPr="004F5C09" w:rsidRDefault="004F5C09" w:rsidP="00B0508D">
            <w:pPr>
              <w:jc w:val="center"/>
              <w:rPr>
                <w:rFonts w:ascii="AR DARLING" w:hAnsi="AR DARLING"/>
                <w:b/>
                <w:color w:val="00B0F0"/>
                <w:sz w:val="20"/>
                <w:szCs w:val="20"/>
              </w:rPr>
            </w:pPr>
          </w:p>
          <w:p w:rsidR="00CA6E74" w:rsidRPr="004F5C09" w:rsidRDefault="00F9142D" w:rsidP="00B0508D">
            <w:pPr>
              <w:jc w:val="center"/>
              <w:rPr>
                <w:rFonts w:ascii="AR DARLING" w:hAnsi="AR DARLING"/>
                <w:b/>
                <w:color w:val="00B0F0"/>
                <w:sz w:val="56"/>
                <w:szCs w:val="56"/>
              </w:rPr>
            </w:pPr>
            <w:r w:rsidRPr="00F32D69">
              <w:rPr>
                <w:rFonts w:ascii="AR BLANCA" w:hAnsi="AR BLANCA"/>
                <w:b/>
                <w:noProof/>
                <w:color w:val="000000" w:themeColor="tex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793114</wp:posOffset>
                      </wp:positionV>
                      <wp:extent cx="1058372" cy="374958"/>
                      <wp:effectExtent l="38100" t="171450" r="46990" b="1587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72397">
                                <a:off x="0" y="0"/>
                                <a:ext cx="1058372" cy="374958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527" w:rsidRPr="00606527" w:rsidRDefault="00606527" w:rsidP="00606527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06527">
                                    <w:rPr>
                                      <w:b/>
                                      <w:color w:val="FF0000"/>
                                      <w:sz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OUVERT</w:t>
                                  </w:r>
                                </w:p>
                                <w:p w:rsidR="00606527" w:rsidRPr="00606527" w:rsidRDefault="00606527" w:rsidP="00D012E4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295.65pt;margin-top:62.45pt;width:83.35pt;height:29.5pt;rotation:1171343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" fillcolor="white [3201]" stroked="f" strokeweight="3pt">
                      <v:textbox>
                        <w:txbxContent>
                          <w:p w:rsidR="00606527" w:rsidRPr="00606527" w:rsidRDefault="00606527" w:rsidP="0060652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6527">
                              <w:rPr>
                                <w:b/>
                                <w:color w:val="FF000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UVERT</w:t>
                            </w:r>
                          </w:p>
                          <w:p w:rsidR="00606527" w:rsidRPr="00606527" w:rsidRDefault="00606527" w:rsidP="00D012E4">
                            <w:pPr>
                              <w:rPr>
                                <w:b/>
                                <w:color w:val="FF0000"/>
                                <w:sz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2D69">
              <w:rPr>
                <w:rFonts w:ascii="AR BLANCA" w:hAnsi="AR BLANCA"/>
                <w:b/>
                <w:noProof/>
                <w:color w:val="000000" w:themeColor="tex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621030</wp:posOffset>
                      </wp:positionV>
                      <wp:extent cx="1061772" cy="722349"/>
                      <wp:effectExtent l="0" t="19050" r="5080" b="2095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17498">
                                <a:off x="0" y="0"/>
                                <a:ext cx="1061772" cy="722349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12E4" w:rsidRPr="00D012E4" w:rsidRDefault="00D012E4" w:rsidP="00D012E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012E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AR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D012E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GAR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7" style="position:absolute;left:0;text-align:left;margin-left:23pt;margin-top:48.9pt;width:83.6pt;height:56.9pt;rotation:-107315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" fillcolor="white [3201]" stroked="f" strokeweight="1pt">
                      <v:stroke joinstyle="miter"/>
                      <v:textbox>
                        <w:txbxContent>
                          <w:p w:rsidR="00D012E4" w:rsidRPr="00D012E4" w:rsidRDefault="00D012E4" w:rsidP="00D012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012E4">
                              <w:rPr>
                                <w:b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D012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ARD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6E74" w:rsidRPr="00F32D69">
              <w:rPr>
                <w:rFonts w:ascii="AR DARLING" w:hAnsi="AR DARLING"/>
                <w:b/>
                <w:color w:val="000000" w:themeColor="text1"/>
                <w:sz w:val="56"/>
                <w:szCs w:val="56"/>
              </w:rPr>
              <w:t>PARC DES EXPOSITIONS DE</w:t>
            </w:r>
            <w:r w:rsidR="00CA6E74" w:rsidRPr="004F5C09">
              <w:rPr>
                <w:rFonts w:ascii="AR DARLING" w:hAnsi="AR DARLING"/>
                <w:b/>
                <w:color w:val="00B0F0"/>
                <w:sz w:val="56"/>
                <w:szCs w:val="56"/>
              </w:rPr>
              <w:t xml:space="preserve"> </w:t>
            </w:r>
            <w:r w:rsidR="00CA6E74" w:rsidRPr="00F32D69">
              <w:rPr>
                <w:rFonts w:ascii="AR DARLING" w:hAnsi="AR DARLING"/>
                <w:b/>
                <w:color w:val="000000" w:themeColor="text1"/>
                <w:sz w:val="56"/>
                <w:szCs w:val="56"/>
              </w:rPr>
              <w:t>LIMOGES</w:t>
            </w:r>
          </w:p>
          <w:p w:rsidR="008A23C4" w:rsidRDefault="008A23C4" w:rsidP="00CA6E74">
            <w:pPr>
              <w:rPr>
                <w:b/>
              </w:rPr>
            </w:pPr>
          </w:p>
          <w:p w:rsidR="008A23C4" w:rsidRPr="0041613F" w:rsidRDefault="008A23C4" w:rsidP="00CA6E74">
            <w:pPr>
              <w:rPr>
                <w:b/>
              </w:rPr>
            </w:pPr>
          </w:p>
          <w:p w:rsidR="008A23C4" w:rsidRDefault="00EF7B0C" w:rsidP="00F9142D">
            <w:pPr>
              <w:jc w:val="center"/>
              <w:rPr>
                <w:rFonts w:ascii="AR BLANCA" w:hAnsi="AR BLANCA"/>
                <w:b/>
                <w:color w:val="0070C0"/>
                <w:sz w:val="72"/>
                <w:szCs w:val="96"/>
              </w:rPr>
            </w:pPr>
            <w:r>
              <w:rPr>
                <w:rFonts w:ascii="AR BLANCA" w:hAnsi="AR BLANCA"/>
                <w:b/>
                <w:color w:val="0070C0"/>
                <w:sz w:val="72"/>
                <w:szCs w:val="96"/>
              </w:rPr>
              <w:t>4</w:t>
            </w:r>
            <w:r w:rsidR="00F32D69">
              <w:rPr>
                <w:rFonts w:ascii="AR BLANCA" w:hAnsi="AR BLANCA"/>
                <w:b/>
                <w:color w:val="0070C0"/>
                <w:sz w:val="72"/>
                <w:szCs w:val="96"/>
              </w:rPr>
              <w:t>è</w:t>
            </w:r>
            <w:r w:rsidR="00F32D69" w:rsidRPr="00F32D69">
              <w:rPr>
                <w:rFonts w:ascii="AR BLANCA" w:hAnsi="AR BLANCA"/>
                <w:b/>
                <w:color w:val="0070C0"/>
                <w:sz w:val="72"/>
                <w:szCs w:val="96"/>
              </w:rPr>
              <w:t>me Grand Vide Greniers</w:t>
            </w:r>
          </w:p>
          <w:p w:rsidR="00F32D69" w:rsidRPr="00EF7B0C" w:rsidRDefault="00EF7B0C" w:rsidP="00EF7B0C">
            <w:pPr>
              <w:jc w:val="center"/>
              <w:rPr>
                <w:rFonts w:ascii="AR BLANCA" w:hAnsi="AR BLANCA"/>
                <w:b/>
                <w:color w:val="0070C0"/>
                <w:sz w:val="20"/>
                <w:szCs w:val="96"/>
              </w:rPr>
            </w:pPr>
            <w:r>
              <w:rPr>
                <w:rFonts w:ascii="AR BLANCA" w:hAnsi="AR BLANCA"/>
                <w:b/>
                <w:color w:val="0070C0"/>
                <w:sz w:val="72"/>
                <w:szCs w:val="96"/>
              </w:rPr>
              <w:t>&amp; Brocante</w:t>
            </w:r>
          </w:p>
          <w:p w:rsidR="00F32D69" w:rsidRPr="00F32D69" w:rsidRDefault="00F32D69" w:rsidP="00F9142D">
            <w:pPr>
              <w:jc w:val="center"/>
              <w:rPr>
                <w:rFonts w:ascii="AR BLANCA" w:hAnsi="AR BLANCA"/>
                <w:b/>
                <w:color w:val="002060"/>
                <w:sz w:val="20"/>
                <w:szCs w:val="96"/>
              </w:rPr>
            </w:pPr>
          </w:p>
          <w:p w:rsidR="00F32D69" w:rsidRPr="00F32D69" w:rsidRDefault="002535D8" w:rsidP="00EF7B0C">
            <w:pPr>
              <w:jc w:val="center"/>
              <w:rPr>
                <w:rFonts w:ascii="AR BLANCA" w:hAnsi="AR BLANCA"/>
                <w:b/>
                <w:sz w:val="36"/>
                <w:szCs w:val="48"/>
              </w:rPr>
            </w:pPr>
            <w:r>
              <w:rPr>
                <w:rFonts w:ascii="AR BLANCA" w:hAnsi="AR BLANCA"/>
                <w:b/>
                <w:sz w:val="48"/>
                <w:szCs w:val="48"/>
              </w:rPr>
              <w:t xml:space="preserve">  </w:t>
            </w:r>
            <w:r w:rsidRPr="00F32D69">
              <w:rPr>
                <w:rFonts w:ascii="AR BLANCA" w:hAnsi="AR BLANCA"/>
                <w:b/>
                <w:sz w:val="36"/>
                <w:szCs w:val="48"/>
              </w:rPr>
              <w:t>PRO</w:t>
            </w:r>
            <w:r w:rsidR="00F9142D" w:rsidRPr="00F32D69">
              <w:rPr>
                <w:rFonts w:ascii="AR BLANCA" w:hAnsi="AR BLANCA"/>
                <w:b/>
                <w:sz w:val="36"/>
                <w:szCs w:val="48"/>
              </w:rPr>
              <w:t xml:space="preserve">FESSIONNELS </w:t>
            </w:r>
            <w:r w:rsidR="00F32D69" w:rsidRPr="00F32D69">
              <w:rPr>
                <w:rFonts w:ascii="AR BLANCA" w:hAnsi="AR BLANCA"/>
                <w:b/>
                <w:sz w:val="36"/>
                <w:szCs w:val="48"/>
              </w:rPr>
              <w:t xml:space="preserve">Et </w:t>
            </w:r>
            <w:r w:rsidR="00EF7B0C">
              <w:rPr>
                <w:rFonts w:ascii="AR BLANCA" w:hAnsi="AR BLANCA"/>
                <w:b/>
                <w:sz w:val="36"/>
                <w:szCs w:val="48"/>
              </w:rPr>
              <w:t>P</w:t>
            </w:r>
            <w:r w:rsidR="00F32D69" w:rsidRPr="00F32D69">
              <w:rPr>
                <w:rFonts w:ascii="AR BLANCA" w:hAnsi="AR BLANCA"/>
                <w:b/>
                <w:sz w:val="36"/>
                <w:szCs w:val="48"/>
              </w:rPr>
              <w:t>ARTICULIERS</w:t>
            </w:r>
          </w:p>
          <w:p w:rsidR="00FB4025" w:rsidRPr="00FB4025" w:rsidRDefault="006A1509" w:rsidP="00FB4025">
            <w:pPr>
              <w:jc w:val="center"/>
              <w:rPr>
                <w:rFonts w:ascii="AR BLANCA" w:hAnsi="AR BLANCA"/>
                <w:b/>
                <w:sz w:val="96"/>
                <w:szCs w:val="96"/>
              </w:rPr>
            </w:pPr>
            <w:r w:rsidRPr="004F5C09">
              <w:rPr>
                <w:rFonts w:ascii="Arial Black" w:hAnsi="Arial Black"/>
                <w:b/>
                <w:noProof/>
                <w:color w:val="4472C4" w:themeColor="accent5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1FD99" wp14:editId="357A77ED">
                      <wp:simplePos x="0" y="0"/>
                      <wp:positionH relativeFrom="column">
                        <wp:posOffset>1454892</wp:posOffset>
                      </wp:positionH>
                      <wp:positionV relativeFrom="paragraph">
                        <wp:posOffset>317656</wp:posOffset>
                      </wp:positionV>
                      <wp:extent cx="2250040" cy="2259815"/>
                      <wp:effectExtent l="0" t="0" r="17145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0040" cy="2259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1A65" w:rsidRPr="00EF7B0C" w:rsidRDefault="00EF7B0C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60"/>
                                      <w:szCs w:val="60"/>
                                    </w:rPr>
                                  </w:pPr>
                                  <w:r w:rsidRPr="00EF7B0C">
                                    <w:rPr>
                                      <w:rFonts w:ascii="Arial Black" w:hAnsi="Arial Black"/>
                                      <w:b/>
                                      <w:sz w:val="60"/>
                                      <w:szCs w:val="60"/>
                                    </w:rPr>
                                    <w:t>26</w:t>
                                  </w:r>
                                  <w:r w:rsidR="00F9142D" w:rsidRPr="00EF7B0C">
                                    <w:rPr>
                                      <w:rFonts w:ascii="Arial Black" w:hAnsi="Arial Black"/>
                                      <w:b/>
                                      <w:sz w:val="60"/>
                                      <w:szCs w:val="60"/>
                                    </w:rPr>
                                    <w:t xml:space="preserve"> AVRIL</w:t>
                                  </w:r>
                                </w:p>
                                <w:p w:rsidR="00F32D69" w:rsidRPr="00F32D69" w:rsidRDefault="00F32D69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18"/>
                                      <w:szCs w:val="48"/>
                                    </w:rPr>
                                  </w:pPr>
                                </w:p>
                                <w:p w:rsidR="00756049" w:rsidRPr="00D012E4" w:rsidRDefault="00F9142D" w:rsidP="00F32D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  <w:t xml:space="preserve">VISITEURS </w:t>
                                  </w:r>
                                  <w:r w:rsidR="00EF7B0C"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  <w:t xml:space="preserve"> 7</w:t>
                                  </w:r>
                                  <w:r w:rsidR="002F1331" w:rsidRPr="00D012E4"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="00EF7B0C"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  <w:t>30         à 18</w:t>
                                  </w:r>
                                  <w:r w:rsidR="004C5C19" w:rsidRPr="00D012E4">
                                    <w:rPr>
                                      <w:rFonts w:ascii="Arial Black" w:hAnsi="Arial Black"/>
                                      <w:b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FD99" id="Rectangle 6" o:spid="_x0000_s1028" style="position:absolute;left:0;text-align:left;margin-left:114.55pt;margin-top:25pt;width:177.15pt;height:17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" fillcolor="red" strokecolor="#1f4d78 [1604]" strokeweight="1pt">
                      <v:textbox>
                        <w:txbxContent>
                          <w:p w:rsidR="00671A65" w:rsidRPr="00EF7B0C" w:rsidRDefault="00EF7B0C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</w:rPr>
                            </w:pPr>
                            <w:r w:rsidRPr="00EF7B0C"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</w:rPr>
                              <w:t>26</w:t>
                            </w:r>
                            <w:r w:rsidR="00F9142D" w:rsidRPr="00EF7B0C">
                              <w:rPr>
                                <w:rFonts w:ascii="Arial Black" w:hAnsi="Arial Black"/>
                                <w:b/>
                                <w:sz w:val="60"/>
                                <w:szCs w:val="60"/>
                              </w:rPr>
                              <w:t xml:space="preserve"> AVRIL</w:t>
                            </w:r>
                          </w:p>
                          <w:p w:rsidR="00F32D69" w:rsidRPr="00F32D69" w:rsidRDefault="00F32D69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18"/>
                                <w:szCs w:val="48"/>
                              </w:rPr>
                            </w:pPr>
                          </w:p>
                          <w:p w:rsidR="00756049" w:rsidRPr="00D012E4" w:rsidRDefault="00F9142D" w:rsidP="00F32D6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VISITEURS </w:t>
                            </w:r>
                            <w:r w:rsidR="00EF7B0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="002F1331" w:rsidRPr="00D012E4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  <w:r w:rsidR="00EF7B0C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30         à 18</w:t>
                            </w:r>
                            <w:r w:rsidR="004C5C19" w:rsidRPr="00D012E4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A23C4" w:rsidRPr="002F3F63" w:rsidRDefault="006A1509" w:rsidP="008A23C4">
            <w:pPr>
              <w:rPr>
                <w:rFonts w:ascii="AR BLANCA" w:hAnsi="AR BLANCA" w:cs="Calibri Light"/>
                <w:b/>
                <w:color w:val="262626" w:themeColor="text1" w:themeTint="D9"/>
                <w:sz w:val="20"/>
                <w:szCs w:val="20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Arial Black" w:hAnsi="Arial Black"/>
                <w:b/>
                <w:noProof/>
                <w:color w:val="4472C4" w:themeColor="accent5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819142</wp:posOffset>
                      </wp:positionH>
                      <wp:positionV relativeFrom="paragraph">
                        <wp:posOffset>95799</wp:posOffset>
                      </wp:positionV>
                      <wp:extent cx="1266825" cy="1133475"/>
                      <wp:effectExtent l="0" t="0" r="9525" b="9525"/>
                      <wp:wrapNone/>
                      <wp:docPr id="5" name="Étoile à 8 branche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5206">
                                <a:off x="0" y="0"/>
                                <a:ext cx="1266825" cy="1133475"/>
                              </a:xfrm>
                              <a:prstGeom prst="star8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52A6" w:rsidRPr="002052A6" w:rsidRDefault="002052A6" w:rsidP="002052A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052A6">
                                    <w:rPr>
                                      <w:b/>
                                    </w:rPr>
                                    <w:t xml:space="preserve">Dimanche déballage  </w:t>
                                  </w:r>
                                  <w:r w:rsidRPr="002052A6">
                                    <w:rPr>
                                      <w:b/>
                                      <w:color w:val="FF0000"/>
                                    </w:rPr>
                                    <w:t xml:space="preserve">impératif </w:t>
                                  </w:r>
                                  <w:r w:rsidR="006A1509">
                                    <w:rPr>
                                      <w:b/>
                                    </w:rPr>
                                    <w:t>5h30/7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Étoile à 8 branches 5" o:spid="_x0000_s1029" type="#_x0000_t58" style="position:absolute;margin-left:300.7pt;margin-top:7.55pt;width:99.75pt;height:89.25pt;rotation:90134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" adj="2700" fillcolor="white [3201]" strokecolor="#70ad47 [3209]" strokeweight="1pt">
                      <v:textbox>
                        <w:txbxContent>
                          <w:p w:rsidR="002052A6" w:rsidRPr="002052A6" w:rsidRDefault="002052A6" w:rsidP="002052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52A6">
                              <w:rPr>
                                <w:b/>
                              </w:rPr>
                              <w:t xml:space="preserve">Dimanche déballage  </w:t>
                            </w:r>
                            <w:r w:rsidRPr="002052A6">
                              <w:rPr>
                                <w:b/>
                                <w:color w:val="FF0000"/>
                              </w:rPr>
                              <w:t xml:space="preserve">impératif </w:t>
                            </w:r>
                            <w:r w:rsidR="006A1509">
                              <w:rPr>
                                <w:b/>
                              </w:rPr>
                              <w:t>5h30/7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lack" w:hAnsi="Arial Black"/>
                <w:b/>
                <w:noProof/>
                <w:color w:val="4472C4" w:themeColor="accent5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116</wp:posOffset>
                      </wp:positionH>
                      <wp:positionV relativeFrom="paragraph">
                        <wp:posOffset>143425</wp:posOffset>
                      </wp:positionV>
                      <wp:extent cx="1304925" cy="952500"/>
                      <wp:effectExtent l="0" t="0" r="9525" b="0"/>
                      <wp:wrapNone/>
                      <wp:docPr id="4" name="Étoile à 8 branche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68445">
                                <a:off x="0" y="0"/>
                                <a:ext cx="1304925" cy="952500"/>
                              </a:xfrm>
                              <a:prstGeom prst="star8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52A6" w:rsidRPr="002052A6" w:rsidRDefault="002052A6" w:rsidP="002052A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052A6">
                                    <w:rPr>
                                      <w:b/>
                                    </w:rPr>
                                    <w:t>Samedi déballage 16h30/18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Étoile à 8 branches 4" o:spid="_x0000_s1030" type="#_x0000_t58" style="position:absolute;margin-left:1.25pt;margin-top:11.3pt;width:102.75pt;height:75pt;rotation:-101750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" adj="2700" fillcolor="white [3201]" strokecolor="#70ad47 [3209]" strokeweight="1pt">
                      <v:textbox>
                        <w:txbxContent>
                          <w:p w:rsidR="002052A6" w:rsidRPr="002052A6" w:rsidRDefault="002052A6" w:rsidP="002052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052A6">
                              <w:rPr>
                                <w:b/>
                              </w:rPr>
                              <w:t>Samedi déballage 16h30/18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399" w:rsidRDefault="008B7399" w:rsidP="00421222">
            <w:pPr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</w:p>
          <w:p w:rsidR="008B7399" w:rsidRDefault="008B7399" w:rsidP="00421222">
            <w:pPr>
              <w:jc w:val="center"/>
              <w:rPr>
                <w:rFonts w:asciiTheme="majorHAnsi" w:hAnsiTheme="majorHAnsi" w:cstheme="majorHAnsi"/>
                <w:b/>
                <w:color w:val="0070C0"/>
              </w:rPr>
            </w:pPr>
          </w:p>
          <w:p w:rsidR="002F3F63" w:rsidRDefault="002F3F63" w:rsidP="00421222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2535D8" w:rsidRDefault="00F9142D" w:rsidP="00F9142D">
            <w:pPr>
              <w:rPr>
                <w:rFonts w:asciiTheme="majorHAnsi" w:hAnsiTheme="majorHAnsi" w:cstheme="majorHAnsi"/>
                <w:b/>
                <w:color w:val="FF0000"/>
              </w:rPr>
            </w:pPr>
            <w:r w:rsidRPr="00F9142D">
              <w:rPr>
                <w:rFonts w:asciiTheme="majorHAnsi" w:hAnsiTheme="majorHAnsi" w:cstheme="majorHAnsi"/>
                <w:b/>
                <w:color w:val="FF0000"/>
              </w:rPr>
              <w:t xml:space="preserve">   </w:t>
            </w:r>
          </w:p>
          <w:p w:rsidR="002535D8" w:rsidRDefault="002535D8" w:rsidP="00F9142D">
            <w:pPr>
              <w:rPr>
                <w:rFonts w:asciiTheme="majorHAnsi" w:hAnsiTheme="majorHAnsi" w:cstheme="majorHAnsi"/>
                <w:b/>
                <w:color w:val="FF0000"/>
              </w:rPr>
            </w:pPr>
          </w:p>
          <w:p w:rsidR="00E53447" w:rsidRPr="008B7399" w:rsidRDefault="00F9142D" w:rsidP="006A1509">
            <w:pPr>
              <w:rPr>
                <w:rFonts w:asciiTheme="majorHAnsi" w:hAnsiTheme="majorHAnsi" w:cstheme="majorHAnsi"/>
                <w:b/>
                <w:color w:val="0070C0"/>
                <w:sz w:val="24"/>
                <w:szCs w:val="24"/>
              </w:rPr>
            </w:pPr>
            <w:r w:rsidRPr="00F9142D">
              <w:rPr>
                <w:rFonts w:asciiTheme="majorHAnsi" w:hAnsiTheme="majorHAnsi" w:cstheme="majorHAnsi"/>
                <w:b/>
                <w:color w:val="FF0000"/>
              </w:rPr>
              <w:t xml:space="preserve">  </w:t>
            </w:r>
          </w:p>
          <w:p w:rsidR="006A1509" w:rsidRDefault="006A1509" w:rsidP="002535D8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  <w:p w:rsidR="006A1509" w:rsidRDefault="006A1509" w:rsidP="002535D8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  <w:p w:rsidR="006A1509" w:rsidRDefault="006A1509" w:rsidP="002535D8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  <w:p w:rsidR="006A1509" w:rsidRDefault="006A1509" w:rsidP="002535D8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  <w:p w:rsidR="006A1509" w:rsidRDefault="006A1509" w:rsidP="002535D8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  <w:p w:rsidR="006A1509" w:rsidRDefault="006A1509" w:rsidP="002535D8">
            <w:pPr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  <w:p w:rsidR="00B0508D" w:rsidRPr="00E53447" w:rsidRDefault="005A3735" w:rsidP="002535D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F1F8F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Réservation </w:t>
            </w:r>
            <w:r w:rsidR="009B0829">
              <w:rPr>
                <w:rFonts w:cstheme="minorHAnsi"/>
                <w:b/>
                <w:color w:val="FF0000"/>
                <w:sz w:val="24"/>
                <w:szCs w:val="24"/>
                <w:highlight w:val="yellow"/>
              </w:rPr>
              <w:t>OBLIGATOIRE</w:t>
            </w:r>
            <w:r w:rsidR="00E53447">
              <w:rPr>
                <w:rFonts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DF1F8F">
              <w:rPr>
                <w:rFonts w:cstheme="minorHAnsi"/>
                <w:b/>
                <w:sz w:val="24"/>
                <w:szCs w:val="24"/>
                <w:highlight w:val="yellow"/>
              </w:rPr>
              <w:t>au 06 33 14 50 57</w:t>
            </w:r>
          </w:p>
          <w:p w:rsidR="00E53447" w:rsidRDefault="00E53447" w:rsidP="00546C99">
            <w:pPr>
              <w:jc w:val="center"/>
              <w:rPr>
                <w:b/>
                <w:sz w:val="20"/>
                <w:szCs w:val="20"/>
              </w:rPr>
            </w:pPr>
          </w:p>
          <w:p w:rsidR="00E0699E" w:rsidRPr="00821393" w:rsidRDefault="00CA6E74" w:rsidP="00546C99">
            <w:pPr>
              <w:jc w:val="center"/>
              <w:rPr>
                <w:b/>
                <w:sz w:val="20"/>
                <w:szCs w:val="20"/>
              </w:rPr>
            </w:pPr>
            <w:r w:rsidRPr="00DF1F8F">
              <w:rPr>
                <w:b/>
                <w:sz w:val="20"/>
                <w:szCs w:val="20"/>
              </w:rPr>
              <w:t>Visiteurs entrée : 1€ par personne majeure</w:t>
            </w:r>
          </w:p>
          <w:p w:rsidR="00CA6E74" w:rsidRDefault="00F359E9" w:rsidP="00546C99">
            <w:pPr>
              <w:jc w:val="center"/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SE</w:t>
            </w:r>
            <w:r w:rsidR="00750D73"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CA6E74" w:rsidRPr="00821393"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R L’ASSOCIATION « DIX DE DER »</w:t>
            </w:r>
          </w:p>
          <w:p w:rsidR="00821393" w:rsidRPr="00821393" w:rsidRDefault="00821393" w:rsidP="00225304">
            <w:pPr>
              <w:jc w:val="center"/>
              <w:rPr>
                <w:rFonts w:ascii="Arial Black" w:hAnsi="Arial Black"/>
                <w:b/>
                <w:color w:val="00B0F0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A1509" w:rsidRDefault="006A1509" w:rsidP="00E069A2">
            <w:pPr>
              <w:rPr>
                <w:b/>
                <w:sz w:val="18"/>
                <w:szCs w:val="18"/>
              </w:rPr>
            </w:pPr>
          </w:p>
          <w:p w:rsidR="006A1509" w:rsidRDefault="006A1509" w:rsidP="00E069A2">
            <w:pPr>
              <w:rPr>
                <w:b/>
                <w:sz w:val="18"/>
                <w:szCs w:val="18"/>
              </w:rPr>
            </w:pPr>
          </w:p>
          <w:p w:rsidR="00CA6E74" w:rsidRPr="00E53447" w:rsidRDefault="00B71CCE" w:rsidP="00E069A2">
            <w:pPr>
              <w:rPr>
                <w:b/>
                <w:sz w:val="18"/>
                <w:szCs w:val="18"/>
              </w:rPr>
            </w:pPr>
            <w:r w:rsidRPr="00821393">
              <w:rPr>
                <w:b/>
                <w:sz w:val="18"/>
                <w:szCs w:val="18"/>
              </w:rPr>
              <w:t>NE PAS JETER SUR LA VOIE PUBLIQUE</w:t>
            </w:r>
            <w:r w:rsidR="00CA6E74" w:rsidRPr="00821393"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r w:rsidR="00821393">
              <w:rPr>
                <w:b/>
                <w:sz w:val="18"/>
                <w:szCs w:val="18"/>
              </w:rPr>
              <w:t xml:space="preserve">                                 </w:t>
            </w:r>
            <w:r w:rsidR="00E069A2">
              <w:rPr>
                <w:b/>
                <w:sz w:val="18"/>
                <w:szCs w:val="18"/>
              </w:rPr>
              <w:t xml:space="preserve">   </w:t>
            </w:r>
            <w:r w:rsidR="00CA6E74" w:rsidRPr="00821393">
              <w:rPr>
                <w:b/>
                <w:sz w:val="18"/>
                <w:szCs w:val="18"/>
              </w:rPr>
              <w:t xml:space="preserve">   </w:t>
            </w:r>
            <w:r w:rsidR="00151EEC" w:rsidRPr="00821393">
              <w:rPr>
                <w:b/>
                <w:sz w:val="18"/>
                <w:szCs w:val="18"/>
              </w:rPr>
              <w:t xml:space="preserve">I P N S </w:t>
            </w:r>
            <w:bookmarkStart w:id="0" w:name="_GoBack"/>
            <w:bookmarkEnd w:id="0"/>
          </w:p>
        </w:tc>
      </w:tr>
    </w:tbl>
    <w:p w:rsidR="00F54392" w:rsidRDefault="00F54392" w:rsidP="00F54392"/>
    <w:sectPr w:rsidR="00F54392" w:rsidSect="00F54392">
      <w:pgSz w:w="16838" w:h="11906" w:orient="landscape"/>
      <w:pgMar w:top="142" w:right="39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E18A0"/>
    <w:multiLevelType w:val="hybridMultilevel"/>
    <w:tmpl w:val="BE381DC2"/>
    <w:lvl w:ilvl="0" w:tplc="D5721D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74"/>
    <w:rsid w:val="00011B94"/>
    <w:rsid w:val="00022EE5"/>
    <w:rsid w:val="000850E6"/>
    <w:rsid w:val="00147188"/>
    <w:rsid w:val="00151EEC"/>
    <w:rsid w:val="0015683B"/>
    <w:rsid w:val="00173C8E"/>
    <w:rsid w:val="001A5EF4"/>
    <w:rsid w:val="001E672C"/>
    <w:rsid w:val="002052A6"/>
    <w:rsid w:val="0021542D"/>
    <w:rsid w:val="00225304"/>
    <w:rsid w:val="00250C8A"/>
    <w:rsid w:val="002535D8"/>
    <w:rsid w:val="00263A9E"/>
    <w:rsid w:val="002856E1"/>
    <w:rsid w:val="00287B36"/>
    <w:rsid w:val="002B064B"/>
    <w:rsid w:val="002E27DD"/>
    <w:rsid w:val="002F1331"/>
    <w:rsid w:val="002F2955"/>
    <w:rsid w:val="002F3F63"/>
    <w:rsid w:val="003121B6"/>
    <w:rsid w:val="00333893"/>
    <w:rsid w:val="0033434A"/>
    <w:rsid w:val="00356FB2"/>
    <w:rsid w:val="003653BE"/>
    <w:rsid w:val="00370876"/>
    <w:rsid w:val="00380522"/>
    <w:rsid w:val="0039302C"/>
    <w:rsid w:val="003E648A"/>
    <w:rsid w:val="00421222"/>
    <w:rsid w:val="00421A6B"/>
    <w:rsid w:val="00435026"/>
    <w:rsid w:val="00437650"/>
    <w:rsid w:val="0044302C"/>
    <w:rsid w:val="0044721A"/>
    <w:rsid w:val="00451A77"/>
    <w:rsid w:val="00467847"/>
    <w:rsid w:val="004C5C19"/>
    <w:rsid w:val="004C5E45"/>
    <w:rsid w:val="004F5C09"/>
    <w:rsid w:val="00546C99"/>
    <w:rsid w:val="00571070"/>
    <w:rsid w:val="00574F4C"/>
    <w:rsid w:val="00596C8B"/>
    <w:rsid w:val="005A3735"/>
    <w:rsid w:val="005B608F"/>
    <w:rsid w:val="005D51F6"/>
    <w:rsid w:val="005E3755"/>
    <w:rsid w:val="00606527"/>
    <w:rsid w:val="0061215D"/>
    <w:rsid w:val="00614D98"/>
    <w:rsid w:val="00665012"/>
    <w:rsid w:val="00671A65"/>
    <w:rsid w:val="006A1509"/>
    <w:rsid w:val="006A2EC9"/>
    <w:rsid w:val="006F10DE"/>
    <w:rsid w:val="006F5394"/>
    <w:rsid w:val="00703146"/>
    <w:rsid w:val="00712018"/>
    <w:rsid w:val="00750D73"/>
    <w:rsid w:val="00756049"/>
    <w:rsid w:val="007759AD"/>
    <w:rsid w:val="007814D4"/>
    <w:rsid w:val="007C0D4E"/>
    <w:rsid w:val="007F59B0"/>
    <w:rsid w:val="00815166"/>
    <w:rsid w:val="00821393"/>
    <w:rsid w:val="008370DC"/>
    <w:rsid w:val="0087548A"/>
    <w:rsid w:val="00897078"/>
    <w:rsid w:val="008A23C4"/>
    <w:rsid w:val="008B207A"/>
    <w:rsid w:val="008B7399"/>
    <w:rsid w:val="008D53B9"/>
    <w:rsid w:val="008D635E"/>
    <w:rsid w:val="008F0E8A"/>
    <w:rsid w:val="009949A7"/>
    <w:rsid w:val="009B0829"/>
    <w:rsid w:val="00B0508D"/>
    <w:rsid w:val="00B71CCE"/>
    <w:rsid w:val="00BD34B5"/>
    <w:rsid w:val="00CA6E74"/>
    <w:rsid w:val="00CC3717"/>
    <w:rsid w:val="00CE653B"/>
    <w:rsid w:val="00CF2012"/>
    <w:rsid w:val="00D012E4"/>
    <w:rsid w:val="00D028CA"/>
    <w:rsid w:val="00D038F2"/>
    <w:rsid w:val="00D05F27"/>
    <w:rsid w:val="00D21162"/>
    <w:rsid w:val="00D22C49"/>
    <w:rsid w:val="00D2336F"/>
    <w:rsid w:val="00D82CD5"/>
    <w:rsid w:val="00D8662B"/>
    <w:rsid w:val="00DF1AE4"/>
    <w:rsid w:val="00DF1C15"/>
    <w:rsid w:val="00DF1F8F"/>
    <w:rsid w:val="00E0699E"/>
    <w:rsid w:val="00E069A2"/>
    <w:rsid w:val="00E53447"/>
    <w:rsid w:val="00E97A46"/>
    <w:rsid w:val="00EF7B0C"/>
    <w:rsid w:val="00EF7E74"/>
    <w:rsid w:val="00F32D69"/>
    <w:rsid w:val="00F359E9"/>
    <w:rsid w:val="00F54392"/>
    <w:rsid w:val="00F610D2"/>
    <w:rsid w:val="00F9142D"/>
    <w:rsid w:val="00FB4025"/>
    <w:rsid w:val="00FD5EEB"/>
    <w:rsid w:val="00FE5B71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FAC51-6898-4E8A-BA38-3BB5DDF7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E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0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C8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E6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9D14-DF2A-4278-A9CA-5830AABE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THIERRY</dc:creator>
  <cp:keywords/>
  <dc:description/>
  <cp:lastModifiedBy>VALERIE THIERRY</cp:lastModifiedBy>
  <cp:revision>108</cp:revision>
  <cp:lastPrinted>2020-02-14T05:48:00Z</cp:lastPrinted>
  <dcterms:created xsi:type="dcterms:W3CDTF">2017-10-19T15:49:00Z</dcterms:created>
  <dcterms:modified xsi:type="dcterms:W3CDTF">2020-02-25T17:45:00Z</dcterms:modified>
</cp:coreProperties>
</file>